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6709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6709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6709">
        <w:rPr>
          <w:rFonts w:ascii="Times New Roman" w:hAnsi="Times New Roman"/>
          <w:sz w:val="28"/>
          <w:szCs w:val="28"/>
        </w:rPr>
        <w:t>КОМИТЕТ ОБРАЗОВАНИЯ</w:t>
      </w: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6709">
        <w:rPr>
          <w:rFonts w:ascii="Times New Roman" w:hAnsi="Times New Roman"/>
          <w:sz w:val="28"/>
          <w:szCs w:val="28"/>
        </w:rPr>
        <w:t>РАСПОРЯЖЕНИЕ</w:t>
      </w: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8A670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C211D1" w:rsidRDefault="006E4CE5" w:rsidP="00434C1F">
      <w:pPr>
        <w:spacing w:after="0"/>
        <w:rPr>
          <w:rFonts w:ascii="Times New Roman" w:hAnsi="Times New Roman"/>
          <w:sz w:val="24"/>
          <w:szCs w:val="24"/>
        </w:rPr>
      </w:pPr>
      <w:r w:rsidRPr="000C39B8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5E02AD" w:rsidRPr="000C39B8">
        <w:rPr>
          <w:rFonts w:ascii="Times New Roman" w:hAnsi="Times New Roman"/>
          <w:sz w:val="24"/>
          <w:szCs w:val="24"/>
          <w:u w:val="single"/>
        </w:rPr>
        <w:t>«</w:t>
      </w:r>
      <w:r w:rsidR="00145A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49F3">
        <w:rPr>
          <w:rFonts w:ascii="Times New Roman" w:hAnsi="Times New Roman"/>
          <w:sz w:val="24"/>
          <w:szCs w:val="24"/>
          <w:u w:val="single"/>
        </w:rPr>
        <w:t>06</w:t>
      </w:r>
      <w:r w:rsidR="00145A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02AD" w:rsidRPr="000C39B8">
        <w:rPr>
          <w:rFonts w:ascii="Times New Roman" w:hAnsi="Times New Roman"/>
          <w:sz w:val="24"/>
          <w:szCs w:val="24"/>
          <w:u w:val="single"/>
        </w:rPr>
        <w:softHyphen/>
      </w:r>
      <w:r w:rsidR="005E02AD" w:rsidRPr="000C39B8">
        <w:rPr>
          <w:rFonts w:ascii="Times New Roman" w:hAnsi="Times New Roman"/>
          <w:sz w:val="24"/>
          <w:szCs w:val="24"/>
          <w:u w:val="single"/>
        </w:rPr>
        <w:softHyphen/>
      </w:r>
      <w:r w:rsidR="005E02AD" w:rsidRPr="000C39B8">
        <w:rPr>
          <w:rFonts w:ascii="Times New Roman" w:hAnsi="Times New Roman"/>
          <w:sz w:val="24"/>
          <w:szCs w:val="24"/>
          <w:u w:val="single"/>
        </w:rPr>
        <w:softHyphen/>
      </w:r>
      <w:r w:rsidRPr="000C39B8">
        <w:rPr>
          <w:rFonts w:ascii="Times New Roman" w:hAnsi="Times New Roman"/>
          <w:sz w:val="24"/>
          <w:szCs w:val="24"/>
          <w:u w:val="single"/>
        </w:rPr>
        <w:t>»</w:t>
      </w:r>
      <w:r w:rsidR="00145A6B">
        <w:rPr>
          <w:rFonts w:ascii="Times New Roman" w:hAnsi="Times New Roman"/>
          <w:sz w:val="24"/>
          <w:szCs w:val="24"/>
          <w:u w:val="single"/>
        </w:rPr>
        <w:t xml:space="preserve">  декабря 2019</w:t>
      </w:r>
      <w:r w:rsidR="000C39B8" w:rsidRPr="000C39B8">
        <w:rPr>
          <w:rFonts w:ascii="Times New Roman" w:hAnsi="Times New Roman"/>
          <w:sz w:val="24"/>
          <w:szCs w:val="24"/>
          <w:u w:val="single"/>
        </w:rPr>
        <w:t>г</w:t>
      </w:r>
      <w:r w:rsidR="000C39B8">
        <w:rPr>
          <w:rFonts w:ascii="Times New Roman" w:hAnsi="Times New Roman"/>
          <w:sz w:val="24"/>
          <w:szCs w:val="24"/>
          <w:u w:val="single"/>
        </w:rPr>
        <w:t>.</w:t>
      </w:r>
      <w:r w:rsidR="00434C1F" w:rsidRPr="00C211D1">
        <w:rPr>
          <w:rFonts w:ascii="Times New Roman" w:hAnsi="Times New Roman"/>
          <w:sz w:val="24"/>
          <w:szCs w:val="24"/>
        </w:rPr>
        <w:t xml:space="preserve">                            </w:t>
      </w:r>
      <w:r w:rsidR="004E0A3F" w:rsidRPr="00C211D1">
        <w:rPr>
          <w:rFonts w:ascii="Times New Roman" w:hAnsi="Times New Roman"/>
          <w:sz w:val="24"/>
          <w:szCs w:val="24"/>
        </w:rPr>
        <w:t xml:space="preserve">                           </w:t>
      </w:r>
      <w:r w:rsidR="00315E5A" w:rsidRPr="00C211D1">
        <w:rPr>
          <w:rFonts w:ascii="Times New Roman" w:hAnsi="Times New Roman"/>
          <w:sz w:val="24"/>
          <w:szCs w:val="24"/>
        </w:rPr>
        <w:t xml:space="preserve">      </w:t>
      </w:r>
      <w:r w:rsidR="0061599E">
        <w:rPr>
          <w:rFonts w:ascii="Times New Roman" w:hAnsi="Times New Roman"/>
          <w:sz w:val="24"/>
          <w:szCs w:val="24"/>
        </w:rPr>
        <w:t xml:space="preserve">                       </w:t>
      </w:r>
      <w:r w:rsidR="00315E5A" w:rsidRPr="00C211D1">
        <w:rPr>
          <w:rFonts w:ascii="Times New Roman" w:hAnsi="Times New Roman"/>
          <w:sz w:val="24"/>
          <w:szCs w:val="24"/>
        </w:rPr>
        <w:t xml:space="preserve"> </w:t>
      </w:r>
      <w:r w:rsidR="00145A6B">
        <w:rPr>
          <w:rFonts w:ascii="Times New Roman" w:hAnsi="Times New Roman"/>
          <w:sz w:val="24"/>
          <w:szCs w:val="24"/>
        </w:rPr>
        <w:t xml:space="preserve">     №</w:t>
      </w:r>
      <w:r w:rsidR="004E0A3F" w:rsidRPr="00C211D1">
        <w:rPr>
          <w:rFonts w:ascii="Times New Roman" w:hAnsi="Times New Roman"/>
          <w:sz w:val="24"/>
          <w:szCs w:val="24"/>
        </w:rPr>
        <w:t xml:space="preserve"> </w:t>
      </w:r>
      <w:r w:rsidR="00714464" w:rsidRPr="000C39B8">
        <w:rPr>
          <w:rFonts w:ascii="Times New Roman" w:hAnsi="Times New Roman"/>
          <w:sz w:val="24"/>
          <w:szCs w:val="24"/>
          <w:u w:val="single"/>
        </w:rPr>
        <w:t>_</w:t>
      </w:r>
      <w:r w:rsidR="00DB49F3">
        <w:rPr>
          <w:rFonts w:ascii="Times New Roman" w:hAnsi="Times New Roman"/>
          <w:sz w:val="24"/>
          <w:szCs w:val="24"/>
          <w:u w:val="single"/>
        </w:rPr>
        <w:t>444</w:t>
      </w:r>
      <w:r w:rsidR="000C2C7F" w:rsidRPr="000C39B8">
        <w:rPr>
          <w:rFonts w:ascii="Times New Roman" w:hAnsi="Times New Roman"/>
          <w:sz w:val="24"/>
          <w:szCs w:val="24"/>
          <w:u w:val="single"/>
        </w:rPr>
        <w:t>-р</w:t>
      </w:r>
    </w:p>
    <w:p w:rsidR="006E4CE5" w:rsidRPr="00C211D1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CE5" w:rsidRPr="00C211D1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CE5" w:rsidRPr="00C211D1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1FCC" w:rsidRPr="00C211D1" w:rsidRDefault="00B91FCC" w:rsidP="00B91FCC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 w:rsidRPr="00C211D1">
        <w:rPr>
          <w:rFonts w:ascii="Times New Roman" w:hAnsi="Times New Roman"/>
          <w:sz w:val="24"/>
          <w:szCs w:val="24"/>
        </w:rPr>
        <w:t xml:space="preserve">О проведении профильной сессии </w:t>
      </w:r>
    </w:p>
    <w:p w:rsidR="00B91FCC" w:rsidRPr="00C211D1" w:rsidRDefault="00954EA3" w:rsidP="00B91FCC">
      <w:pPr>
        <w:spacing w:after="0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по биологии </w:t>
      </w:r>
      <w:r w:rsidR="00C84FC9" w:rsidRPr="00C211D1">
        <w:rPr>
          <w:rFonts w:ascii="Times New Roman" w:hAnsi="Times New Roman"/>
          <w:sz w:val="24"/>
          <w:szCs w:val="24"/>
        </w:rPr>
        <w:t xml:space="preserve"> </w:t>
      </w:r>
      <w:r w:rsidR="00B91FCC" w:rsidRPr="00C211D1">
        <w:rPr>
          <w:rFonts w:ascii="Times New Roman" w:hAnsi="Times New Roman"/>
          <w:sz w:val="24"/>
          <w:szCs w:val="24"/>
        </w:rPr>
        <w:t xml:space="preserve">для </w:t>
      </w:r>
      <w:r w:rsidR="007332FE" w:rsidRPr="00C211D1">
        <w:rPr>
          <w:rFonts w:ascii="Times New Roman" w:hAnsi="Times New Roman"/>
          <w:sz w:val="24"/>
          <w:szCs w:val="24"/>
        </w:rPr>
        <w:t xml:space="preserve"> 5-</w:t>
      </w:r>
      <w:r w:rsidRPr="00C211D1">
        <w:rPr>
          <w:rFonts w:ascii="Times New Roman" w:hAnsi="Times New Roman"/>
          <w:sz w:val="24"/>
          <w:szCs w:val="24"/>
        </w:rPr>
        <w:t xml:space="preserve">6-х классов </w:t>
      </w:r>
    </w:p>
    <w:bookmarkEnd w:id="0"/>
    <w:p w:rsidR="006E4CE5" w:rsidRPr="00C211D1" w:rsidRDefault="006E4CE5" w:rsidP="006E4CE5">
      <w:pPr>
        <w:spacing w:after="0"/>
        <w:rPr>
          <w:rFonts w:ascii="Times New Roman" w:hAnsi="Times New Roman"/>
          <w:sz w:val="24"/>
          <w:szCs w:val="24"/>
        </w:rPr>
      </w:pPr>
    </w:p>
    <w:p w:rsidR="006E4CE5" w:rsidRPr="00C211D1" w:rsidRDefault="006E4CE5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>С целью повышения</w:t>
      </w:r>
      <w:r w:rsidR="00C84FC9" w:rsidRPr="00C211D1">
        <w:rPr>
          <w:rFonts w:ascii="Times New Roman" w:hAnsi="Times New Roman"/>
          <w:sz w:val="24"/>
          <w:szCs w:val="24"/>
        </w:rPr>
        <w:t xml:space="preserve"> мотивации к изучению биологии </w:t>
      </w:r>
      <w:r w:rsidRPr="00C211D1">
        <w:rPr>
          <w:rFonts w:ascii="Times New Roman" w:hAnsi="Times New Roman"/>
          <w:sz w:val="24"/>
          <w:szCs w:val="24"/>
        </w:rPr>
        <w:t>на пути к углублённому изучению предметов у детей среднего  школьного возраста, улучшения качества знаний и результатов олимпиадного движения:</w:t>
      </w:r>
    </w:p>
    <w:p w:rsidR="006E4CE5" w:rsidRPr="00C211D1" w:rsidRDefault="00D4229F" w:rsidP="004705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1. Провести профильную </w:t>
      </w:r>
      <w:r w:rsidR="007804C9" w:rsidRPr="00C211D1">
        <w:rPr>
          <w:rFonts w:ascii="Times New Roman" w:hAnsi="Times New Roman"/>
          <w:sz w:val="24"/>
          <w:szCs w:val="24"/>
        </w:rPr>
        <w:t xml:space="preserve">сессию по биологии для учащихся </w:t>
      </w:r>
      <w:r w:rsidR="007332FE" w:rsidRPr="00C211D1">
        <w:rPr>
          <w:rFonts w:ascii="Times New Roman" w:hAnsi="Times New Roman"/>
          <w:sz w:val="24"/>
          <w:szCs w:val="24"/>
        </w:rPr>
        <w:t>5 -</w:t>
      </w:r>
      <w:r w:rsidR="007B1CA2" w:rsidRPr="00C211D1">
        <w:rPr>
          <w:rFonts w:ascii="Times New Roman" w:hAnsi="Times New Roman"/>
          <w:sz w:val="24"/>
          <w:szCs w:val="24"/>
        </w:rPr>
        <w:t xml:space="preserve"> </w:t>
      </w:r>
      <w:r w:rsidR="00954EA3" w:rsidRPr="00C211D1">
        <w:rPr>
          <w:rFonts w:ascii="Times New Roman" w:hAnsi="Times New Roman"/>
          <w:sz w:val="24"/>
          <w:szCs w:val="24"/>
        </w:rPr>
        <w:t xml:space="preserve">6 </w:t>
      </w:r>
      <w:r w:rsidR="00521A81" w:rsidRPr="00C211D1">
        <w:rPr>
          <w:rFonts w:ascii="Times New Roman" w:hAnsi="Times New Roman"/>
          <w:sz w:val="24"/>
          <w:szCs w:val="24"/>
        </w:rPr>
        <w:t xml:space="preserve">классов общеобразовательных учреждений </w:t>
      </w:r>
      <w:r w:rsidR="007B1CA2" w:rsidRPr="00C211D1">
        <w:rPr>
          <w:rFonts w:ascii="Times New Roman" w:hAnsi="Times New Roman"/>
          <w:sz w:val="24"/>
          <w:szCs w:val="24"/>
        </w:rPr>
        <w:t>Выборгского района (Приложение 1</w:t>
      </w:r>
      <w:r w:rsidR="00521A81" w:rsidRPr="00C211D1">
        <w:rPr>
          <w:rFonts w:ascii="Times New Roman" w:hAnsi="Times New Roman"/>
          <w:sz w:val="24"/>
          <w:szCs w:val="24"/>
        </w:rPr>
        <w:t xml:space="preserve">) </w:t>
      </w:r>
      <w:r w:rsidR="00954EA3" w:rsidRPr="00C211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64B1">
        <w:rPr>
          <w:rFonts w:ascii="Times New Roman" w:hAnsi="Times New Roman"/>
          <w:sz w:val="24"/>
          <w:szCs w:val="24"/>
        </w:rPr>
        <w:t>12</w:t>
      </w:r>
      <w:r w:rsidR="00145A6B">
        <w:rPr>
          <w:rFonts w:ascii="Times New Roman" w:hAnsi="Times New Roman"/>
          <w:sz w:val="24"/>
          <w:szCs w:val="24"/>
        </w:rPr>
        <w:t>.12</w:t>
      </w:r>
      <w:r w:rsidR="00434C1F" w:rsidRPr="00C211D1">
        <w:rPr>
          <w:rFonts w:ascii="Times New Roman" w:hAnsi="Times New Roman"/>
          <w:sz w:val="24"/>
          <w:szCs w:val="24"/>
        </w:rPr>
        <w:t>.</w:t>
      </w:r>
      <w:r w:rsidR="00145A6B">
        <w:rPr>
          <w:rFonts w:ascii="Times New Roman" w:hAnsi="Times New Roman"/>
          <w:sz w:val="24"/>
          <w:szCs w:val="24"/>
        </w:rPr>
        <w:t>2019 и 13.12</w:t>
      </w:r>
      <w:r w:rsidR="007533F4" w:rsidRPr="00C211D1">
        <w:rPr>
          <w:rFonts w:ascii="Times New Roman" w:hAnsi="Times New Roman"/>
          <w:sz w:val="24"/>
          <w:szCs w:val="24"/>
        </w:rPr>
        <w:t>.20</w:t>
      </w:r>
      <w:r w:rsidR="00145A6B">
        <w:rPr>
          <w:rFonts w:ascii="Times New Roman" w:hAnsi="Times New Roman"/>
          <w:sz w:val="24"/>
          <w:szCs w:val="24"/>
        </w:rPr>
        <w:t>19</w:t>
      </w:r>
      <w:r w:rsidR="007533F4" w:rsidRPr="00C211D1">
        <w:rPr>
          <w:rFonts w:ascii="Times New Roman" w:hAnsi="Times New Roman"/>
          <w:sz w:val="24"/>
          <w:szCs w:val="24"/>
        </w:rPr>
        <w:t xml:space="preserve"> года</w:t>
      </w:r>
      <w:r w:rsidR="00521A81" w:rsidRPr="00C211D1">
        <w:rPr>
          <w:rFonts w:ascii="Times New Roman" w:hAnsi="Times New Roman"/>
          <w:sz w:val="24"/>
          <w:szCs w:val="24"/>
        </w:rPr>
        <w:t xml:space="preserve">  в муниципальном бюджетном общеобразовательном учреждении «</w:t>
      </w:r>
      <w:r w:rsidR="005B59D6" w:rsidRPr="00C211D1">
        <w:rPr>
          <w:rFonts w:ascii="Times New Roman" w:hAnsi="Times New Roman"/>
          <w:sz w:val="24"/>
          <w:szCs w:val="24"/>
        </w:rPr>
        <w:t xml:space="preserve">Средняя общеобразовательная школа  </w:t>
      </w:r>
      <w:r w:rsidR="00521A81" w:rsidRPr="00C211D1">
        <w:rPr>
          <w:rFonts w:ascii="Times New Roman" w:hAnsi="Times New Roman"/>
          <w:sz w:val="24"/>
          <w:szCs w:val="24"/>
        </w:rPr>
        <w:t>№</w:t>
      </w:r>
      <w:r w:rsidR="00434C1F" w:rsidRPr="00C211D1">
        <w:rPr>
          <w:rFonts w:ascii="Times New Roman" w:hAnsi="Times New Roman"/>
          <w:sz w:val="24"/>
          <w:szCs w:val="24"/>
        </w:rPr>
        <w:t xml:space="preserve"> </w:t>
      </w:r>
      <w:r w:rsidR="00145A6B">
        <w:rPr>
          <w:rFonts w:ascii="Times New Roman" w:hAnsi="Times New Roman"/>
          <w:sz w:val="24"/>
          <w:szCs w:val="24"/>
        </w:rPr>
        <w:t>8 г. Выборга</w:t>
      </w:r>
      <w:r w:rsidR="00521A81" w:rsidRPr="00C211D1">
        <w:rPr>
          <w:rFonts w:ascii="Times New Roman" w:hAnsi="Times New Roman"/>
          <w:sz w:val="24"/>
          <w:szCs w:val="24"/>
        </w:rPr>
        <w:t>».</w:t>
      </w:r>
    </w:p>
    <w:p w:rsidR="00CC44C5" w:rsidRPr="00C211D1" w:rsidRDefault="00050FB1" w:rsidP="00CC44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2. </w:t>
      </w:r>
      <w:r w:rsidR="00CC44C5" w:rsidRPr="00C211D1">
        <w:rPr>
          <w:rFonts w:ascii="Times New Roman" w:hAnsi="Times New Roman"/>
          <w:color w:val="000000" w:themeColor="text1"/>
          <w:sz w:val="24"/>
          <w:szCs w:val="24"/>
        </w:rPr>
        <w:t xml:space="preserve">И.Г. Отмашкиной, </w:t>
      </w:r>
      <w:r w:rsidR="007533F4" w:rsidRPr="00C211D1">
        <w:rPr>
          <w:rFonts w:ascii="Times New Roman" w:hAnsi="Times New Roman"/>
          <w:color w:val="000000" w:themeColor="text1"/>
          <w:sz w:val="24"/>
          <w:szCs w:val="24"/>
        </w:rPr>
        <w:t>директору</w:t>
      </w:r>
      <w:r w:rsidR="00CC44C5" w:rsidRPr="00C211D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бюджетного учреждения «Выборгский районный</w:t>
      </w:r>
      <w:r w:rsidR="00CC44C5" w:rsidRPr="00C211D1">
        <w:rPr>
          <w:rFonts w:ascii="Times New Roman" w:hAnsi="Times New Roman"/>
          <w:sz w:val="24"/>
          <w:szCs w:val="24"/>
        </w:rPr>
        <w:t xml:space="preserve"> информационно-методический центр»: </w:t>
      </w:r>
    </w:p>
    <w:p w:rsidR="00AC5EBA" w:rsidRPr="00C211D1" w:rsidRDefault="00AC5EBA" w:rsidP="00CC44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>2.1. Организовать работу творческой группы  по написанию рабочей программы для проведения профильной сессии по биологии.</w:t>
      </w:r>
    </w:p>
    <w:p w:rsidR="006C7074" w:rsidRPr="00C211D1" w:rsidRDefault="002B7DF6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AC5EBA" w:rsidRPr="00C211D1">
        <w:rPr>
          <w:rFonts w:ascii="Times New Roman" w:hAnsi="Times New Roman"/>
          <w:sz w:val="24"/>
          <w:szCs w:val="24"/>
        </w:rPr>
        <w:t>Информировать образовательные организации о режиме занятий на профильной сессии.</w:t>
      </w:r>
    </w:p>
    <w:p w:rsidR="00AC5EBA" w:rsidRPr="00C211D1" w:rsidRDefault="00954EA3" w:rsidP="003B2B6E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3. </w:t>
      </w:r>
      <w:r w:rsidR="00145A6B">
        <w:rPr>
          <w:rFonts w:ascii="Times New Roman" w:hAnsi="Times New Roman"/>
          <w:sz w:val="24"/>
          <w:szCs w:val="24"/>
        </w:rPr>
        <w:t>А.</w:t>
      </w:r>
      <w:r w:rsidR="00B105A8">
        <w:rPr>
          <w:rFonts w:ascii="Times New Roman" w:hAnsi="Times New Roman"/>
          <w:sz w:val="24"/>
          <w:szCs w:val="24"/>
        </w:rPr>
        <w:t xml:space="preserve"> Г. </w:t>
      </w:r>
      <w:r w:rsidR="00145A6B">
        <w:rPr>
          <w:rFonts w:ascii="Times New Roman" w:hAnsi="Times New Roman"/>
          <w:sz w:val="24"/>
          <w:szCs w:val="24"/>
        </w:rPr>
        <w:t>Знобишиной</w:t>
      </w:r>
      <w:r w:rsidR="00714464" w:rsidRPr="00C211D1">
        <w:rPr>
          <w:rFonts w:ascii="Times New Roman" w:hAnsi="Times New Roman"/>
          <w:sz w:val="24"/>
          <w:szCs w:val="24"/>
        </w:rPr>
        <w:t>, директору муниципального бюджетного общеобраз</w:t>
      </w:r>
      <w:r w:rsidR="00145A6B">
        <w:rPr>
          <w:rFonts w:ascii="Times New Roman" w:hAnsi="Times New Roman"/>
          <w:sz w:val="24"/>
          <w:szCs w:val="24"/>
        </w:rPr>
        <w:t>овательного учреждения «СОШ № 8 г. Выборга</w:t>
      </w:r>
      <w:r w:rsidR="00714464" w:rsidRPr="00C211D1">
        <w:rPr>
          <w:rFonts w:ascii="Times New Roman" w:hAnsi="Times New Roman"/>
          <w:sz w:val="24"/>
          <w:szCs w:val="24"/>
        </w:rPr>
        <w:t>»</w:t>
      </w:r>
      <w:r w:rsidR="00F67778" w:rsidRPr="00C211D1">
        <w:rPr>
          <w:rFonts w:ascii="Times New Roman" w:hAnsi="Times New Roman"/>
          <w:sz w:val="24"/>
          <w:szCs w:val="24"/>
        </w:rPr>
        <w:t>:</w:t>
      </w:r>
    </w:p>
    <w:p w:rsidR="00AC5EBA" w:rsidRPr="00C211D1" w:rsidRDefault="00AC5EBA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>3.1. Создать условия для проведения профильн</w:t>
      </w:r>
      <w:r w:rsidR="00B0081C" w:rsidRPr="00C211D1">
        <w:rPr>
          <w:rFonts w:ascii="Times New Roman" w:hAnsi="Times New Roman"/>
          <w:sz w:val="24"/>
          <w:szCs w:val="24"/>
        </w:rPr>
        <w:t>ой сессии по биологии</w:t>
      </w:r>
      <w:r w:rsidRPr="00C211D1">
        <w:rPr>
          <w:rFonts w:ascii="Times New Roman" w:hAnsi="Times New Roman"/>
          <w:sz w:val="24"/>
          <w:szCs w:val="24"/>
        </w:rPr>
        <w:t>.</w:t>
      </w:r>
    </w:p>
    <w:p w:rsidR="00AC5EBA" w:rsidRPr="00C211D1" w:rsidRDefault="00AC5EBA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>3.2. Назначить ответственного за жизнь и здоровье учащихся в период проведения сессии.</w:t>
      </w:r>
    </w:p>
    <w:p w:rsidR="00714464" w:rsidRPr="00C211D1" w:rsidRDefault="003B2B6E" w:rsidP="00AA69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65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800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7983" w:rsidRPr="00C211D1">
        <w:rPr>
          <w:rFonts w:ascii="Times New Roman" w:hAnsi="Times New Roman"/>
          <w:sz w:val="24"/>
          <w:szCs w:val="24"/>
        </w:rPr>
        <w:t>А.Г. Знобишиной, директору муниципального бюджетного общеобразовательного у</w:t>
      </w:r>
      <w:r w:rsidR="00E8696E">
        <w:rPr>
          <w:rFonts w:ascii="Times New Roman" w:hAnsi="Times New Roman"/>
          <w:sz w:val="24"/>
          <w:szCs w:val="24"/>
        </w:rPr>
        <w:t>чреждения  «СОШ № 8 г. Выборга</w:t>
      </w:r>
      <w:r w:rsidR="00A8009A">
        <w:rPr>
          <w:rFonts w:ascii="Times New Roman" w:hAnsi="Times New Roman"/>
          <w:sz w:val="24"/>
          <w:szCs w:val="24"/>
        </w:rPr>
        <w:t>», В.И. Дуля</w:t>
      </w:r>
      <w:r w:rsidR="00AA69B2" w:rsidRPr="00836B33">
        <w:rPr>
          <w:rFonts w:ascii="Times New Roman" w:hAnsi="Times New Roman"/>
          <w:sz w:val="24"/>
          <w:szCs w:val="24"/>
        </w:rPr>
        <w:t>,</w:t>
      </w:r>
      <w:r w:rsidR="00567190" w:rsidRPr="00836B33">
        <w:rPr>
          <w:rFonts w:ascii="Times New Roman" w:hAnsi="Times New Roman"/>
          <w:sz w:val="24"/>
          <w:szCs w:val="24"/>
        </w:rPr>
        <w:t xml:space="preserve"> </w:t>
      </w:r>
      <w:r w:rsidR="00AA69B2" w:rsidRPr="00836B33">
        <w:rPr>
          <w:rFonts w:ascii="Times New Roman" w:hAnsi="Times New Roman"/>
          <w:sz w:val="24"/>
          <w:szCs w:val="24"/>
        </w:rPr>
        <w:t>директору муниципального бюджетного общеобразовательного учреждения</w:t>
      </w:r>
      <w:r w:rsidR="00AA69B2">
        <w:rPr>
          <w:rFonts w:ascii="Times New Roman" w:hAnsi="Times New Roman"/>
          <w:sz w:val="24"/>
          <w:szCs w:val="24"/>
        </w:rPr>
        <w:t xml:space="preserve"> </w:t>
      </w:r>
      <w:r w:rsidR="00A8009A">
        <w:rPr>
          <w:rFonts w:ascii="Times New Roman" w:hAnsi="Times New Roman"/>
          <w:sz w:val="24"/>
          <w:szCs w:val="24"/>
        </w:rPr>
        <w:t>«СОШ г. п. Советский</w:t>
      </w:r>
      <w:r w:rsidR="00567190">
        <w:rPr>
          <w:rFonts w:ascii="Times New Roman" w:hAnsi="Times New Roman"/>
          <w:sz w:val="24"/>
          <w:szCs w:val="24"/>
        </w:rPr>
        <w:t>»,:</w:t>
      </w:r>
    </w:p>
    <w:p w:rsidR="00137983" w:rsidRPr="00567190" w:rsidRDefault="002B7DF6" w:rsidP="00D62F5B">
      <w:p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567190">
        <w:rPr>
          <w:rFonts w:ascii="Times New Roman" w:hAnsi="Times New Roman"/>
          <w:sz w:val="24"/>
          <w:szCs w:val="24"/>
        </w:rPr>
        <w:t xml:space="preserve">         </w:t>
      </w:r>
      <w:r w:rsidR="00137983" w:rsidRPr="00567190">
        <w:rPr>
          <w:rFonts w:ascii="Times New Roman" w:hAnsi="Times New Roman"/>
          <w:sz w:val="24"/>
          <w:szCs w:val="24"/>
        </w:rPr>
        <w:t>4.1. Обеспечить участие педагогов  в профильн</w:t>
      </w:r>
      <w:r w:rsidR="009B1086">
        <w:rPr>
          <w:rFonts w:ascii="Times New Roman" w:hAnsi="Times New Roman"/>
          <w:sz w:val="24"/>
          <w:szCs w:val="24"/>
        </w:rPr>
        <w:t>ой сессии по биологии</w:t>
      </w:r>
      <w:r w:rsidR="00137983" w:rsidRPr="00567190">
        <w:rPr>
          <w:rFonts w:ascii="Times New Roman" w:hAnsi="Times New Roman"/>
          <w:sz w:val="24"/>
          <w:szCs w:val="24"/>
        </w:rPr>
        <w:t>: И.Ю. Семеновой, учителя биологии и химии  муниципального бюджетного общеобразовательного учреждения «СОШ № 8 г. Выборга»; Н.В. Кулаевой, учителя химии и биологии муниципального бюджетного общеобразовательного учреждения «СОШ г.</w:t>
      </w:r>
      <w:r w:rsidR="00E8696E">
        <w:rPr>
          <w:rFonts w:ascii="Times New Roman" w:hAnsi="Times New Roman"/>
          <w:sz w:val="24"/>
          <w:szCs w:val="24"/>
        </w:rPr>
        <w:t xml:space="preserve"> </w:t>
      </w:r>
      <w:r w:rsidR="00137983" w:rsidRPr="00567190">
        <w:rPr>
          <w:rFonts w:ascii="Times New Roman" w:hAnsi="Times New Roman"/>
          <w:sz w:val="24"/>
          <w:szCs w:val="24"/>
        </w:rPr>
        <w:t>п. Советский», согласно рас</w:t>
      </w:r>
      <w:r w:rsidR="00D62F5B" w:rsidRPr="00567190">
        <w:rPr>
          <w:rFonts w:ascii="Times New Roman" w:hAnsi="Times New Roman"/>
          <w:sz w:val="24"/>
          <w:szCs w:val="24"/>
        </w:rPr>
        <w:t>писанию занятий</w:t>
      </w:r>
      <w:r w:rsidR="00D62F5B" w:rsidRPr="00836B33">
        <w:rPr>
          <w:rFonts w:ascii="Times New Roman" w:hAnsi="Times New Roman"/>
          <w:sz w:val="24"/>
          <w:szCs w:val="24"/>
        </w:rPr>
        <w:t>. (Приложение 2)</w:t>
      </w:r>
    </w:p>
    <w:p w:rsidR="003B2B6E" w:rsidRPr="00C211D1" w:rsidRDefault="004E51B6" w:rsidP="00E869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>4.2. Рассмотреть возможность поощрения педагог</w:t>
      </w:r>
      <w:r w:rsidR="00CC44C5" w:rsidRPr="00C211D1">
        <w:rPr>
          <w:rFonts w:ascii="Times New Roman" w:hAnsi="Times New Roman"/>
          <w:sz w:val="24"/>
          <w:szCs w:val="24"/>
        </w:rPr>
        <w:t>ов</w:t>
      </w:r>
      <w:r w:rsidRPr="00C211D1">
        <w:rPr>
          <w:rFonts w:ascii="Times New Roman" w:hAnsi="Times New Roman"/>
          <w:sz w:val="24"/>
          <w:szCs w:val="24"/>
        </w:rPr>
        <w:t xml:space="preserve"> за работу на профильно</w:t>
      </w:r>
      <w:r w:rsidR="00B0081C" w:rsidRPr="00C211D1">
        <w:rPr>
          <w:rFonts w:ascii="Times New Roman" w:hAnsi="Times New Roman"/>
          <w:sz w:val="24"/>
          <w:szCs w:val="24"/>
        </w:rPr>
        <w:t>й сессии по биологии.</w:t>
      </w:r>
    </w:p>
    <w:p w:rsidR="003B2B6E" w:rsidRPr="00C211D1" w:rsidRDefault="004E51B6" w:rsidP="003B2B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lastRenderedPageBreak/>
        <w:t>5. Руководителям муниципальных бюджетных общеобразовательных учреждений информировать родителей и обеспечить участие учащихся в профильной сессии.</w:t>
      </w:r>
    </w:p>
    <w:p w:rsidR="004E51B6" w:rsidRPr="00C211D1" w:rsidRDefault="004E51B6" w:rsidP="007A22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6. </w:t>
      </w:r>
      <w:r w:rsidR="0056138E" w:rsidRPr="00C211D1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заместителя председателя комитета образования</w:t>
      </w:r>
      <w:r w:rsidR="00434C1F" w:rsidRPr="00C211D1">
        <w:rPr>
          <w:rFonts w:ascii="Times New Roman" w:hAnsi="Times New Roman"/>
          <w:sz w:val="24"/>
          <w:szCs w:val="24"/>
        </w:rPr>
        <w:t xml:space="preserve">  </w:t>
      </w:r>
      <w:r w:rsidR="0056138E" w:rsidRPr="00C211D1">
        <w:rPr>
          <w:rFonts w:ascii="Times New Roman" w:hAnsi="Times New Roman"/>
          <w:sz w:val="24"/>
          <w:szCs w:val="24"/>
        </w:rPr>
        <w:t>С.</w:t>
      </w:r>
      <w:r w:rsidR="00A8009A">
        <w:rPr>
          <w:rFonts w:ascii="Times New Roman" w:hAnsi="Times New Roman"/>
          <w:sz w:val="24"/>
          <w:szCs w:val="24"/>
        </w:rPr>
        <w:t xml:space="preserve"> </w:t>
      </w:r>
      <w:r w:rsidR="0056138E" w:rsidRPr="00C211D1">
        <w:rPr>
          <w:rFonts w:ascii="Times New Roman" w:hAnsi="Times New Roman"/>
          <w:sz w:val="24"/>
          <w:szCs w:val="24"/>
        </w:rPr>
        <w:t xml:space="preserve">Н. Хазипову. </w:t>
      </w:r>
    </w:p>
    <w:p w:rsidR="004E51B6" w:rsidRPr="00C211D1" w:rsidRDefault="004E51B6" w:rsidP="004E51B6">
      <w:pPr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67190" w:rsidRDefault="00567190" w:rsidP="00434C1F">
      <w:pPr>
        <w:outlineLvl w:val="0"/>
        <w:rPr>
          <w:rFonts w:ascii="Times New Roman" w:hAnsi="Times New Roman"/>
          <w:sz w:val="24"/>
          <w:szCs w:val="24"/>
        </w:rPr>
      </w:pPr>
    </w:p>
    <w:p w:rsidR="007B1CA2" w:rsidRPr="00C211D1" w:rsidRDefault="004E51B6" w:rsidP="00434C1F">
      <w:pPr>
        <w:outlineLvl w:val="0"/>
        <w:rPr>
          <w:rFonts w:ascii="Times New Roman" w:hAnsi="Times New Roman"/>
          <w:sz w:val="24"/>
          <w:szCs w:val="24"/>
        </w:rPr>
      </w:pPr>
      <w:r w:rsidRPr="00C211D1">
        <w:rPr>
          <w:rFonts w:ascii="Times New Roman" w:hAnsi="Times New Roman"/>
          <w:sz w:val="24"/>
          <w:szCs w:val="24"/>
        </w:rPr>
        <w:t xml:space="preserve">Председатель комитета                               </w:t>
      </w:r>
      <w:r w:rsidR="00434C1F" w:rsidRPr="00C211D1">
        <w:rPr>
          <w:rFonts w:ascii="Times New Roman" w:hAnsi="Times New Roman"/>
          <w:sz w:val="24"/>
          <w:szCs w:val="24"/>
        </w:rPr>
        <w:t xml:space="preserve">    </w:t>
      </w:r>
      <w:r w:rsidRPr="00C211D1">
        <w:rPr>
          <w:rFonts w:ascii="Times New Roman" w:hAnsi="Times New Roman"/>
          <w:sz w:val="24"/>
          <w:szCs w:val="24"/>
        </w:rPr>
        <w:t xml:space="preserve">          </w:t>
      </w:r>
      <w:r w:rsidR="00C211D1">
        <w:rPr>
          <w:rFonts w:ascii="Times New Roman" w:hAnsi="Times New Roman"/>
          <w:sz w:val="24"/>
          <w:szCs w:val="24"/>
        </w:rPr>
        <w:t xml:space="preserve">                         </w:t>
      </w:r>
      <w:r w:rsidRPr="00C211D1">
        <w:rPr>
          <w:rFonts w:ascii="Times New Roman" w:hAnsi="Times New Roman"/>
          <w:sz w:val="24"/>
          <w:szCs w:val="24"/>
        </w:rPr>
        <w:t xml:space="preserve">                 О. В. Карвелис</w:t>
      </w:r>
    </w:p>
    <w:p w:rsidR="007B1CA2" w:rsidRPr="00C211D1" w:rsidRDefault="007B1CA2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7B1CA2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C211D1" w:rsidRDefault="00C211D1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9B1086" w:rsidRDefault="009B1086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9B1086" w:rsidRDefault="009B1086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A8009A" w:rsidRDefault="00A8009A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</w:p>
    <w:p w:rsidR="00C211D1" w:rsidRPr="00E8696E" w:rsidRDefault="00836B33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  <w:r w:rsidRPr="00E8696E">
        <w:rPr>
          <w:rFonts w:ascii="Times New Roman" w:hAnsi="Times New Roman"/>
          <w:sz w:val="20"/>
          <w:szCs w:val="20"/>
        </w:rPr>
        <w:t>Согласовано:</w:t>
      </w:r>
      <w:r w:rsidR="00E8696E" w:rsidRPr="00E8696E">
        <w:rPr>
          <w:rFonts w:ascii="Times New Roman" w:hAnsi="Times New Roman"/>
          <w:sz w:val="20"/>
          <w:szCs w:val="20"/>
        </w:rPr>
        <w:t xml:space="preserve"> </w:t>
      </w:r>
      <w:r w:rsidRPr="00E8696E">
        <w:rPr>
          <w:rFonts w:ascii="Times New Roman" w:hAnsi="Times New Roman"/>
          <w:sz w:val="20"/>
          <w:szCs w:val="20"/>
        </w:rPr>
        <w:t>начальник методического</w:t>
      </w:r>
      <w:r w:rsidR="00E8696E" w:rsidRPr="00E8696E">
        <w:rPr>
          <w:rFonts w:ascii="Times New Roman" w:hAnsi="Times New Roman"/>
          <w:sz w:val="20"/>
          <w:szCs w:val="20"/>
        </w:rPr>
        <w:t xml:space="preserve"> отдела:</w:t>
      </w:r>
    </w:p>
    <w:p w:rsidR="00E8696E" w:rsidRPr="00E8696E" w:rsidRDefault="00E8696E" w:rsidP="00E8696E">
      <w:pPr>
        <w:tabs>
          <w:tab w:val="left" w:pos="4185"/>
        </w:tabs>
        <w:spacing w:after="0"/>
        <w:rPr>
          <w:rFonts w:ascii="Times New Roman" w:hAnsi="Times New Roman"/>
          <w:sz w:val="20"/>
          <w:szCs w:val="20"/>
        </w:rPr>
      </w:pPr>
      <w:r w:rsidRPr="00E8696E">
        <w:rPr>
          <w:rFonts w:ascii="Times New Roman" w:hAnsi="Times New Roman"/>
          <w:sz w:val="20"/>
          <w:szCs w:val="20"/>
        </w:rPr>
        <w:t>_______________Гельд Л.С.</w:t>
      </w:r>
    </w:p>
    <w:p w:rsidR="004E51B6" w:rsidRPr="00E8696E" w:rsidRDefault="004E51B6" w:rsidP="00E8696E">
      <w:pPr>
        <w:spacing w:after="0"/>
        <w:rPr>
          <w:rFonts w:ascii="Times New Roman" w:hAnsi="Times New Roman"/>
          <w:sz w:val="20"/>
          <w:szCs w:val="20"/>
        </w:rPr>
      </w:pPr>
      <w:r w:rsidRPr="00E8696E">
        <w:rPr>
          <w:rFonts w:ascii="Times New Roman" w:hAnsi="Times New Roman"/>
          <w:sz w:val="20"/>
          <w:szCs w:val="20"/>
        </w:rPr>
        <w:t xml:space="preserve">Исп. </w:t>
      </w:r>
      <w:r w:rsidR="00836B33" w:rsidRPr="00E8696E">
        <w:rPr>
          <w:rFonts w:ascii="Times New Roman" w:hAnsi="Times New Roman"/>
          <w:sz w:val="20"/>
          <w:szCs w:val="20"/>
        </w:rPr>
        <w:t>А.А.</w:t>
      </w:r>
      <w:r w:rsidR="009B1086">
        <w:rPr>
          <w:rFonts w:ascii="Times New Roman" w:hAnsi="Times New Roman"/>
          <w:sz w:val="20"/>
          <w:szCs w:val="20"/>
        </w:rPr>
        <w:t xml:space="preserve"> </w:t>
      </w:r>
      <w:r w:rsidR="00836B33" w:rsidRPr="00E8696E">
        <w:rPr>
          <w:rFonts w:ascii="Times New Roman" w:hAnsi="Times New Roman"/>
          <w:sz w:val="20"/>
          <w:szCs w:val="20"/>
        </w:rPr>
        <w:t>Иванова</w:t>
      </w:r>
    </w:p>
    <w:p w:rsidR="00567190" w:rsidRPr="00E8696E" w:rsidRDefault="004E51B6" w:rsidP="00E8696E">
      <w:pPr>
        <w:spacing w:after="0"/>
        <w:rPr>
          <w:rFonts w:ascii="Times New Roman" w:hAnsi="Times New Roman"/>
          <w:sz w:val="20"/>
          <w:szCs w:val="20"/>
        </w:rPr>
      </w:pPr>
      <w:r w:rsidRPr="00E8696E">
        <w:rPr>
          <w:rFonts w:ascii="Times New Roman" w:hAnsi="Times New Roman"/>
          <w:sz w:val="20"/>
          <w:szCs w:val="20"/>
        </w:rPr>
        <w:t>тел. 2-78-47</w:t>
      </w:r>
    </w:p>
    <w:p w:rsidR="007B1CA2" w:rsidRPr="00E8696E" w:rsidRDefault="004E51B6" w:rsidP="00E8696E">
      <w:pPr>
        <w:spacing w:after="0"/>
        <w:rPr>
          <w:rFonts w:ascii="Times New Roman" w:hAnsi="Times New Roman"/>
          <w:sz w:val="20"/>
          <w:szCs w:val="20"/>
        </w:rPr>
      </w:pPr>
      <w:r w:rsidRPr="00E8696E">
        <w:rPr>
          <w:rFonts w:ascii="Times New Roman" w:hAnsi="Times New Roman"/>
          <w:sz w:val="20"/>
          <w:szCs w:val="20"/>
        </w:rPr>
        <w:t xml:space="preserve">Разослано: 1- в дело, 1- в МБУ «ВРИМЦ», </w:t>
      </w:r>
      <w:r w:rsidR="00E8696E">
        <w:rPr>
          <w:rFonts w:ascii="Times New Roman" w:hAnsi="Times New Roman"/>
          <w:sz w:val="20"/>
          <w:szCs w:val="20"/>
        </w:rPr>
        <w:t>8- в ОУ. Всего: 10</w:t>
      </w:r>
    </w:p>
    <w:p w:rsidR="00C84FC9" w:rsidRPr="00E8696E" w:rsidRDefault="00C84FC9" w:rsidP="00E8696E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714464" w:rsidRDefault="00211AB8" w:rsidP="00E8696E">
      <w:pPr>
        <w:spacing w:after="0"/>
        <w:rPr>
          <w:rFonts w:ascii="Times New Roman" w:hAnsi="Times New Roman"/>
          <w:sz w:val="28"/>
          <w:szCs w:val="28"/>
        </w:rPr>
      </w:pPr>
      <w:r w:rsidRPr="00C211D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</w:t>
      </w:r>
      <w:r w:rsidR="005B59D6" w:rsidRPr="00C211D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</w:t>
      </w:r>
      <w:r w:rsidR="00C211D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</w:t>
      </w:r>
      <w:r w:rsidR="005B59D6" w:rsidRPr="00C211D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  <w:r w:rsidRPr="00C211D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A8009A" w:rsidRDefault="00836B33" w:rsidP="00503FD2">
      <w:pPr>
        <w:spacing w:after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6B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503FD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</w:t>
      </w:r>
    </w:p>
    <w:p w:rsidR="00836B33" w:rsidRPr="00503FD2" w:rsidRDefault="00836B33" w:rsidP="00836B33">
      <w:pPr>
        <w:spacing w:after="0"/>
        <w:ind w:left="6372" w:firstLine="708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ложение 1</w:t>
      </w:r>
    </w:p>
    <w:p w:rsidR="00836B33" w:rsidRPr="00503FD2" w:rsidRDefault="00836B33" w:rsidP="00836B33">
      <w:pPr>
        <w:spacing w:after="0"/>
        <w:jc w:val="right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503FD2">
        <w:rPr>
          <w:rFonts w:ascii="Times New Roman" w:hAnsi="Times New Roman"/>
          <w:color w:val="000000"/>
          <w:sz w:val="24"/>
          <w:szCs w:val="24"/>
        </w:rPr>
        <w:t xml:space="preserve">к распоряжению </w:t>
      </w:r>
    </w:p>
    <w:p w:rsidR="00836B33" w:rsidRPr="00503FD2" w:rsidRDefault="00836B33" w:rsidP="00836B3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3FD2">
        <w:rPr>
          <w:rFonts w:ascii="Times New Roman" w:hAnsi="Times New Roman"/>
          <w:color w:val="000000"/>
          <w:sz w:val="24"/>
          <w:szCs w:val="24"/>
        </w:rPr>
        <w:t xml:space="preserve">комитета образования </w:t>
      </w:r>
    </w:p>
    <w:p w:rsidR="00836B33" w:rsidRPr="00503FD2" w:rsidRDefault="00836B33" w:rsidP="00836B3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3FD2">
        <w:rPr>
          <w:rFonts w:ascii="Times New Roman" w:hAnsi="Times New Roman"/>
          <w:color w:val="000000"/>
          <w:sz w:val="24"/>
          <w:szCs w:val="24"/>
        </w:rPr>
        <w:t>от</w:t>
      </w:r>
      <w:r w:rsidR="005D171E">
        <w:rPr>
          <w:rFonts w:ascii="Times New Roman" w:hAnsi="Times New Roman"/>
          <w:color w:val="000000"/>
          <w:sz w:val="24"/>
          <w:szCs w:val="24"/>
          <w:u w:val="single"/>
        </w:rPr>
        <w:t xml:space="preserve">  06.12.19г.</w:t>
      </w:r>
      <w:r w:rsidRPr="00503FD2">
        <w:rPr>
          <w:rFonts w:ascii="Times New Roman" w:hAnsi="Times New Roman"/>
          <w:color w:val="000000"/>
          <w:sz w:val="24"/>
          <w:szCs w:val="24"/>
        </w:rPr>
        <w:t xml:space="preserve">  №</w:t>
      </w:r>
      <w:r w:rsidRPr="00503FD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D171E">
        <w:rPr>
          <w:rFonts w:ascii="Times New Roman" w:hAnsi="Times New Roman"/>
          <w:color w:val="000000"/>
          <w:sz w:val="24"/>
          <w:szCs w:val="24"/>
          <w:u w:val="single"/>
        </w:rPr>
        <w:t>444</w:t>
      </w:r>
      <w:r w:rsidRPr="00503FD2">
        <w:rPr>
          <w:rFonts w:ascii="Times New Roman" w:hAnsi="Times New Roman"/>
          <w:color w:val="000000"/>
          <w:sz w:val="24"/>
          <w:szCs w:val="24"/>
          <w:u w:val="single"/>
        </w:rPr>
        <w:t xml:space="preserve"> -р</w:t>
      </w:r>
    </w:p>
    <w:p w:rsidR="00836B33" w:rsidRPr="00503FD2" w:rsidRDefault="00836B33" w:rsidP="00836B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B33" w:rsidRPr="00503FD2" w:rsidRDefault="00836B33" w:rsidP="00836B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hAnsi="Times New Roman"/>
          <w:sz w:val="24"/>
          <w:szCs w:val="24"/>
        </w:rPr>
        <w:t>Список участников профильной сессии по биологии и экологии 5-6 класс</w:t>
      </w:r>
    </w:p>
    <w:p w:rsidR="00836B33" w:rsidRPr="00503FD2" w:rsidRDefault="00836B33" w:rsidP="00836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809"/>
        <w:gridCol w:w="1019"/>
        <w:gridCol w:w="4310"/>
      </w:tblGrid>
      <w:tr w:rsidR="00836B33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B33" w:rsidRPr="00503FD2" w:rsidRDefault="00836B33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B33" w:rsidRPr="00503FD2" w:rsidRDefault="00836B33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B33" w:rsidRPr="00503FD2" w:rsidRDefault="00836B33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B33" w:rsidRPr="00503FD2" w:rsidRDefault="00836B33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Назарова А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E248A4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E248A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пивкина Вар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E248A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миткова Соф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лькова Ма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Антонов Дани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Пак Ангел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 xml:space="preserve">Кузьменко Таис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 xml:space="preserve">Семенец Зла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Хаметова Лей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 14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Курдюкова Пол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 14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Блинкова Кс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12"</w:t>
            </w:r>
          </w:p>
        </w:tc>
      </w:tr>
      <w:tr w:rsidR="005226AA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6AA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6AA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ук Иго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6AA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6AA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12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Бушкова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12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Дзиневич Соф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12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Заренок Ил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Сейфуллаев 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Кротова 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ихеев Геор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37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Колосов Александ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7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2D66FF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аншина Я</w:t>
            </w:r>
            <w:r w:rsidR="00AD3B68"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7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Грибкова Натал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37"</w:t>
            </w:r>
          </w:p>
        </w:tc>
      </w:tr>
      <w:tr w:rsidR="00E248A4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ыгин Геор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37"</w:t>
            </w:r>
          </w:p>
        </w:tc>
      </w:tr>
      <w:tr w:rsidR="00E248A4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Владисла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37"</w:t>
            </w:r>
          </w:p>
        </w:tc>
      </w:tr>
      <w:tr w:rsidR="00E248A4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еев Геор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A4" w:rsidRPr="00503FD2" w:rsidRDefault="00E248A4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МБОУ "СОШ №37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Шиляева Свет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Глебычевский филиал МБОУ "Приморский ЦО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Ярилова</w:t>
            </w:r>
            <w:r w:rsidRPr="00503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Глебычевский филиал МБОУ "Приморский ЦО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Комлева Анна Антон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Глебычевский филиал МБОУ "Приморский ЦО"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Преснякова Полина Дмитри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Глебычевский филиал МБОУ "Приморский ЦО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Савинов Денис Олег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E248A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sz w:val="24"/>
                <w:szCs w:val="24"/>
              </w:rPr>
              <w:t>Глебычевский филиал МБОУ "Приморский ЦО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Богданов Вад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6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Исаева Ан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6»</w:t>
            </w:r>
          </w:p>
        </w:tc>
      </w:tr>
      <w:tr w:rsidR="00AD3B68" w:rsidRPr="00503FD2" w:rsidTr="00AD3B68"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5226AA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B68" w:rsidRPr="00503FD2" w:rsidRDefault="00AD3B68" w:rsidP="00836B3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F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6»</w:t>
            </w:r>
          </w:p>
        </w:tc>
      </w:tr>
    </w:tbl>
    <w:p w:rsidR="00836B33" w:rsidRPr="00503FD2" w:rsidRDefault="00836B33" w:rsidP="00836B33">
      <w:pPr>
        <w:rPr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B45" w:rsidRPr="00503FD2" w:rsidRDefault="000C4B45" w:rsidP="00B00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B33" w:rsidRPr="00503FD2" w:rsidRDefault="00836B33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A8009A" w:rsidRDefault="00A8009A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03FD2" w:rsidRDefault="00503FD2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03FD2" w:rsidRDefault="00503FD2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03FD2" w:rsidRDefault="00503FD2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03FD2" w:rsidRDefault="00503FD2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03FD2" w:rsidRPr="00503FD2" w:rsidRDefault="00503FD2" w:rsidP="00836B33">
      <w:pPr>
        <w:spacing w:after="0"/>
        <w:rPr>
          <w:rFonts w:ascii="Times New Roman" w:hAnsi="Times New Roman"/>
          <w:sz w:val="24"/>
          <w:szCs w:val="24"/>
        </w:rPr>
      </w:pPr>
    </w:p>
    <w:p w:rsidR="005D171E" w:rsidRDefault="00DE06BE" w:rsidP="002B7DF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hAnsi="Times New Roman"/>
          <w:sz w:val="24"/>
          <w:szCs w:val="24"/>
        </w:rPr>
        <w:t xml:space="preserve">              </w:t>
      </w:r>
      <w:r w:rsidR="00836B33" w:rsidRPr="00503FD2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D171E" w:rsidRDefault="005D171E" w:rsidP="002B7DF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171E" w:rsidRDefault="005D171E" w:rsidP="002B7DF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171E" w:rsidRDefault="005D171E" w:rsidP="002B7DF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39C1" w:rsidRPr="00503FD2" w:rsidRDefault="00836B33" w:rsidP="005D17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hAnsi="Times New Roman"/>
          <w:sz w:val="24"/>
          <w:szCs w:val="24"/>
        </w:rPr>
        <w:t xml:space="preserve">  </w:t>
      </w:r>
      <w:r w:rsidR="005B59D6" w:rsidRPr="00503F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050FB1" w:rsidRPr="00503FD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2</w:t>
      </w:r>
    </w:p>
    <w:p w:rsidR="00EC39C1" w:rsidRPr="00503FD2" w:rsidRDefault="00EC39C1" w:rsidP="005D171E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к распоряжению </w:t>
      </w:r>
    </w:p>
    <w:p w:rsidR="00EC39C1" w:rsidRPr="00503FD2" w:rsidRDefault="00EC39C1" w:rsidP="005D17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комитета образования </w:t>
      </w:r>
    </w:p>
    <w:p w:rsidR="00EC39C1" w:rsidRPr="00503FD2" w:rsidRDefault="00050FB1" w:rsidP="005D17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4E0A3F"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5E02AD"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315E5A"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D765DC"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B7DF6" w:rsidRPr="00503FD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EC39C1" w:rsidRPr="00503FD2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315E5A" w:rsidRPr="00503F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D171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06.12.19г.</w:t>
      </w:r>
      <w:r w:rsidR="00EC39C1" w:rsidRPr="00503FD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5D171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444</w:t>
      </w:r>
      <w:r w:rsidR="00836B33" w:rsidRPr="00503F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E02AD" w:rsidRPr="00503FD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04C9" w:rsidRPr="00503FD2">
        <w:rPr>
          <w:rFonts w:ascii="Times New Roman" w:hAnsi="Times New Roman"/>
          <w:color w:val="000000" w:themeColor="text1"/>
          <w:sz w:val="24"/>
          <w:szCs w:val="24"/>
        </w:rPr>
        <w:t>р</w:t>
      </w:r>
    </w:p>
    <w:p w:rsidR="00EC39C1" w:rsidRPr="00503FD2" w:rsidRDefault="00EC39C1" w:rsidP="00EC39C1">
      <w:pPr>
        <w:spacing w:after="0" w:line="240" w:lineRule="auto"/>
        <w:ind w:firstLine="6096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36B33" w:rsidRPr="00503FD2" w:rsidRDefault="00836B33" w:rsidP="00836B3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профильной сессии по биологии 2019-2020 учебного года для обучающихся 5 классов на базе МБОУ «СОШ № 8»</w:t>
      </w:r>
    </w:p>
    <w:p w:rsidR="00836B33" w:rsidRPr="00503FD2" w:rsidRDefault="00836B33" w:rsidP="00836B33">
      <w:pPr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hAnsi="Times New Roman"/>
          <w:b/>
          <w:sz w:val="24"/>
          <w:szCs w:val="24"/>
        </w:rPr>
        <w:t>12.12.2019.</w:t>
      </w:r>
      <w:r w:rsidRPr="00503FD2">
        <w:rPr>
          <w:rFonts w:ascii="Times New Roman" w:hAnsi="Times New Roman"/>
          <w:sz w:val="24"/>
          <w:szCs w:val="24"/>
        </w:rPr>
        <w:t xml:space="preserve"> - Сбор в МБОУ «СОШ № 8» </w:t>
      </w:r>
      <w:r w:rsidRPr="00503FD2">
        <w:rPr>
          <w:rFonts w:ascii="Times New Roman" w:hAnsi="Times New Roman"/>
          <w:b/>
          <w:sz w:val="24"/>
          <w:szCs w:val="24"/>
        </w:rPr>
        <w:t>- в 8.50</w:t>
      </w:r>
      <w:r w:rsidRPr="00503FD2">
        <w:rPr>
          <w:rFonts w:ascii="Times New Roman" w:hAnsi="Times New Roman"/>
          <w:sz w:val="24"/>
          <w:szCs w:val="24"/>
        </w:rPr>
        <w:t xml:space="preserve"> </w:t>
      </w:r>
      <w:r w:rsidRPr="00503FD2">
        <w:rPr>
          <w:rFonts w:ascii="Times New Roman" w:hAnsi="Times New Roman"/>
          <w:sz w:val="24"/>
          <w:szCs w:val="24"/>
        </w:rPr>
        <w:br/>
        <w:t xml:space="preserve">с собой сухой поек (или деньги на завтрак – 50р., обед- 75 р.), </w:t>
      </w:r>
      <w:r w:rsidRPr="00503FD2">
        <w:rPr>
          <w:rFonts w:ascii="Times New Roman" w:hAnsi="Times New Roman"/>
          <w:sz w:val="24"/>
          <w:szCs w:val="24"/>
        </w:rPr>
        <w:br/>
        <w:t>удобная форма одежды, сменная обувь, ручка, карандаш простой, тетрадь для записей.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9.00 – 10.10. Разбор заданий Всероссийской олимпиады школьников по биологии.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(перемена 20 мин.) Завтрак   в столовой;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10.30 – 12.00. Практикум «Определение химического состава клетки»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12.00 – 12.10. Подведение итогов дня (отъезд домой или до школы).</w:t>
      </w:r>
    </w:p>
    <w:p w:rsidR="00836B33" w:rsidRPr="00503FD2" w:rsidRDefault="00836B33" w:rsidP="00836B3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 xml:space="preserve">Занятие ведет </w:t>
      </w:r>
      <w:r w:rsidRPr="00503FD2">
        <w:rPr>
          <w:rFonts w:ascii="Times New Roman" w:hAnsi="Times New Roman"/>
          <w:sz w:val="24"/>
          <w:szCs w:val="24"/>
        </w:rPr>
        <w:t>Кулаева Наталья Владимировна, учитель биологии первой квалификационной категории муниципального бюджетного общеобразовательного учреждения «СОШ пг. Советский»;</w:t>
      </w:r>
    </w:p>
    <w:p w:rsidR="00836B33" w:rsidRPr="00503FD2" w:rsidRDefault="00836B33" w:rsidP="00836B33">
      <w:pPr>
        <w:ind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b/>
          <w:sz w:val="24"/>
          <w:szCs w:val="24"/>
          <w:lang w:eastAsia="en-US"/>
        </w:rPr>
        <w:t>для обучающихся 6 классов на базе МБОУ «СОШ № 8»</w:t>
      </w:r>
    </w:p>
    <w:p w:rsidR="00836B33" w:rsidRPr="00503FD2" w:rsidRDefault="00836B33" w:rsidP="00836B33">
      <w:pPr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hAnsi="Times New Roman"/>
          <w:b/>
          <w:sz w:val="24"/>
          <w:szCs w:val="24"/>
        </w:rPr>
        <w:t>13.12.2019.</w:t>
      </w:r>
      <w:r w:rsidRPr="00503FD2">
        <w:rPr>
          <w:rFonts w:ascii="Times New Roman" w:hAnsi="Times New Roman"/>
          <w:sz w:val="24"/>
          <w:szCs w:val="24"/>
        </w:rPr>
        <w:t xml:space="preserve"> - Сбор в МБОУ «СОШ № 8» </w:t>
      </w:r>
      <w:r w:rsidRPr="00503FD2">
        <w:rPr>
          <w:rFonts w:ascii="Times New Roman" w:hAnsi="Times New Roman"/>
          <w:b/>
          <w:sz w:val="24"/>
          <w:szCs w:val="24"/>
        </w:rPr>
        <w:t>- в 8.50</w:t>
      </w:r>
      <w:r w:rsidRPr="00503FD2">
        <w:rPr>
          <w:rFonts w:ascii="Times New Roman" w:hAnsi="Times New Roman"/>
          <w:sz w:val="24"/>
          <w:szCs w:val="24"/>
        </w:rPr>
        <w:t xml:space="preserve"> </w:t>
      </w:r>
      <w:r w:rsidRPr="00503FD2">
        <w:rPr>
          <w:rFonts w:ascii="Times New Roman" w:hAnsi="Times New Roman"/>
          <w:sz w:val="24"/>
          <w:szCs w:val="24"/>
        </w:rPr>
        <w:br/>
        <w:t xml:space="preserve">с собой сухой поек (или деньги на завтрак – 50р., обед- 75 р.), </w:t>
      </w:r>
      <w:r w:rsidRPr="00503FD2">
        <w:rPr>
          <w:rFonts w:ascii="Times New Roman" w:hAnsi="Times New Roman"/>
          <w:sz w:val="24"/>
          <w:szCs w:val="24"/>
        </w:rPr>
        <w:br/>
        <w:t>удобная форма одежды, сменная обувь, ручка, карандаш простой, тетрадь для записей.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9.00 – 10.10. Разбор заданий Всероссийской олимпиады школьников по биологии.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(перемена 20 мин.) Завтрак   в столовой;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10.30 – 12.00. Практикум «Жизнедеятельность растений: фотосинтез, дыхание, движение цитоплазмы»</w:t>
      </w:r>
    </w:p>
    <w:p w:rsidR="00836B33" w:rsidRPr="00503FD2" w:rsidRDefault="00836B33" w:rsidP="00836B3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>12.00 – 12.10. Подведение итогов дня (отъезд домой или до школы).</w:t>
      </w:r>
    </w:p>
    <w:p w:rsidR="00954EA3" w:rsidRPr="00503FD2" w:rsidRDefault="00836B33" w:rsidP="00836B3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03FD2">
        <w:rPr>
          <w:rFonts w:ascii="Times New Roman" w:eastAsia="Calibri" w:hAnsi="Times New Roman"/>
          <w:sz w:val="24"/>
          <w:szCs w:val="24"/>
          <w:lang w:eastAsia="en-US"/>
        </w:rPr>
        <w:t xml:space="preserve">Занятие ведет </w:t>
      </w:r>
      <w:r w:rsidRPr="00503FD2">
        <w:rPr>
          <w:rFonts w:ascii="Times New Roman" w:hAnsi="Times New Roman"/>
          <w:sz w:val="24"/>
          <w:szCs w:val="24"/>
        </w:rPr>
        <w:t>Семенова Ирина Юрь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8 г. Выборга»</w:t>
      </w:r>
    </w:p>
    <w:sectPr w:rsidR="00954EA3" w:rsidRPr="00503FD2" w:rsidSect="00FA70D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A4" w:rsidRDefault="00E248A4" w:rsidP="00EC39C1">
      <w:pPr>
        <w:spacing w:after="0" w:line="240" w:lineRule="auto"/>
      </w:pPr>
      <w:r>
        <w:separator/>
      </w:r>
    </w:p>
  </w:endnote>
  <w:endnote w:type="continuationSeparator" w:id="0">
    <w:p w:rsidR="00E248A4" w:rsidRDefault="00E248A4" w:rsidP="00EC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A4" w:rsidRDefault="00E248A4" w:rsidP="00EC39C1">
      <w:pPr>
        <w:spacing w:after="0" w:line="240" w:lineRule="auto"/>
      </w:pPr>
      <w:r>
        <w:separator/>
      </w:r>
    </w:p>
  </w:footnote>
  <w:footnote w:type="continuationSeparator" w:id="0">
    <w:p w:rsidR="00E248A4" w:rsidRDefault="00E248A4" w:rsidP="00EC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A3"/>
    <w:multiLevelType w:val="hybridMultilevel"/>
    <w:tmpl w:val="E9EC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690"/>
    <w:multiLevelType w:val="hybridMultilevel"/>
    <w:tmpl w:val="219CDDBC"/>
    <w:lvl w:ilvl="0" w:tplc="55448A6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034E2"/>
    <w:multiLevelType w:val="hybridMultilevel"/>
    <w:tmpl w:val="D3B6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5"/>
    <w:rsid w:val="00050FB1"/>
    <w:rsid w:val="000C2C7F"/>
    <w:rsid w:val="000C39B8"/>
    <w:rsid w:val="000C4B45"/>
    <w:rsid w:val="000C652F"/>
    <w:rsid w:val="000D6505"/>
    <w:rsid w:val="000E5CD8"/>
    <w:rsid w:val="00134C54"/>
    <w:rsid w:val="00137983"/>
    <w:rsid w:val="00145A6B"/>
    <w:rsid w:val="001461BC"/>
    <w:rsid w:val="00173F27"/>
    <w:rsid w:val="001B13F1"/>
    <w:rsid w:val="00211002"/>
    <w:rsid w:val="00211AB8"/>
    <w:rsid w:val="0023161F"/>
    <w:rsid w:val="0026459B"/>
    <w:rsid w:val="00284A37"/>
    <w:rsid w:val="002B7DF6"/>
    <w:rsid w:val="002D0884"/>
    <w:rsid w:val="002D66FF"/>
    <w:rsid w:val="00315E5A"/>
    <w:rsid w:val="00347B4F"/>
    <w:rsid w:val="003B2B6E"/>
    <w:rsid w:val="003B55C9"/>
    <w:rsid w:val="003C067E"/>
    <w:rsid w:val="003D5FEA"/>
    <w:rsid w:val="0041773E"/>
    <w:rsid w:val="00434C1F"/>
    <w:rsid w:val="004355DC"/>
    <w:rsid w:val="004705F3"/>
    <w:rsid w:val="004E0A3F"/>
    <w:rsid w:val="004E51B6"/>
    <w:rsid w:val="004F1253"/>
    <w:rsid w:val="00503FD2"/>
    <w:rsid w:val="00513227"/>
    <w:rsid w:val="00521A81"/>
    <w:rsid w:val="005226AA"/>
    <w:rsid w:val="0056138E"/>
    <w:rsid w:val="005661B4"/>
    <w:rsid w:val="00567190"/>
    <w:rsid w:val="00587122"/>
    <w:rsid w:val="00595A0E"/>
    <w:rsid w:val="005B151C"/>
    <w:rsid w:val="005B46D3"/>
    <w:rsid w:val="005B59D6"/>
    <w:rsid w:val="005D171E"/>
    <w:rsid w:val="005E02AD"/>
    <w:rsid w:val="0061599E"/>
    <w:rsid w:val="006546DC"/>
    <w:rsid w:val="006C4C63"/>
    <w:rsid w:val="006C7074"/>
    <w:rsid w:val="006E4CE5"/>
    <w:rsid w:val="006F6B44"/>
    <w:rsid w:val="00714464"/>
    <w:rsid w:val="00714E99"/>
    <w:rsid w:val="0071687E"/>
    <w:rsid w:val="007255C4"/>
    <w:rsid w:val="007332FE"/>
    <w:rsid w:val="007533F4"/>
    <w:rsid w:val="007804C9"/>
    <w:rsid w:val="007A22DD"/>
    <w:rsid w:val="007B1CA2"/>
    <w:rsid w:val="007B6429"/>
    <w:rsid w:val="007E3479"/>
    <w:rsid w:val="00825332"/>
    <w:rsid w:val="00836B33"/>
    <w:rsid w:val="008664B1"/>
    <w:rsid w:val="008A6709"/>
    <w:rsid w:val="008B21E0"/>
    <w:rsid w:val="009344D3"/>
    <w:rsid w:val="009411C6"/>
    <w:rsid w:val="00954EA3"/>
    <w:rsid w:val="00987507"/>
    <w:rsid w:val="009A0086"/>
    <w:rsid w:val="009B1086"/>
    <w:rsid w:val="00A05C65"/>
    <w:rsid w:val="00A275DD"/>
    <w:rsid w:val="00A3116E"/>
    <w:rsid w:val="00A42F09"/>
    <w:rsid w:val="00A54802"/>
    <w:rsid w:val="00A647D2"/>
    <w:rsid w:val="00A8009A"/>
    <w:rsid w:val="00A92875"/>
    <w:rsid w:val="00AA69B2"/>
    <w:rsid w:val="00AB292B"/>
    <w:rsid w:val="00AC31D1"/>
    <w:rsid w:val="00AC5EBA"/>
    <w:rsid w:val="00AD3B68"/>
    <w:rsid w:val="00B0081C"/>
    <w:rsid w:val="00B105A8"/>
    <w:rsid w:val="00B50B85"/>
    <w:rsid w:val="00B91FCC"/>
    <w:rsid w:val="00C211D1"/>
    <w:rsid w:val="00C84FC9"/>
    <w:rsid w:val="00CA20AA"/>
    <w:rsid w:val="00CC44C5"/>
    <w:rsid w:val="00D14938"/>
    <w:rsid w:val="00D313FE"/>
    <w:rsid w:val="00D4229F"/>
    <w:rsid w:val="00D61FDD"/>
    <w:rsid w:val="00D62F5B"/>
    <w:rsid w:val="00D72133"/>
    <w:rsid w:val="00D765DC"/>
    <w:rsid w:val="00DB49F3"/>
    <w:rsid w:val="00DE06BE"/>
    <w:rsid w:val="00DE0CE0"/>
    <w:rsid w:val="00E22CD1"/>
    <w:rsid w:val="00E248A4"/>
    <w:rsid w:val="00E61A31"/>
    <w:rsid w:val="00E8696E"/>
    <w:rsid w:val="00EB0BA8"/>
    <w:rsid w:val="00EC39C1"/>
    <w:rsid w:val="00ED4BE9"/>
    <w:rsid w:val="00F67778"/>
    <w:rsid w:val="00FA70D9"/>
    <w:rsid w:val="00FC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D0B27-D0E8-48BF-9536-CF40954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2B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A3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14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51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4F60-275D-4551-BEE8-D704090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2-05T13:49:00Z</cp:lastPrinted>
  <dcterms:created xsi:type="dcterms:W3CDTF">2019-12-11T12:03:00Z</dcterms:created>
  <dcterms:modified xsi:type="dcterms:W3CDTF">2019-12-11T12:03:00Z</dcterms:modified>
</cp:coreProperties>
</file>